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763AF7" w:rsidR="00E4321B" w:rsidRPr="00E4321B" w:rsidRDefault="00B151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9E8D24" w:rsidR="00DF4FD8" w:rsidRPr="00DF4FD8" w:rsidRDefault="00B151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4C7C07" w:rsidR="00DF4FD8" w:rsidRPr="0075070E" w:rsidRDefault="00B151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A314C" w:rsidR="00DF4FD8" w:rsidRPr="00DF4FD8" w:rsidRDefault="00B15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E80D8B" w:rsidR="00DF4FD8" w:rsidRPr="00DF4FD8" w:rsidRDefault="00B15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756CC0" w:rsidR="00DF4FD8" w:rsidRPr="00DF4FD8" w:rsidRDefault="00B15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5F687F" w:rsidR="00DF4FD8" w:rsidRPr="00DF4FD8" w:rsidRDefault="00B15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6BB1B1" w:rsidR="00DF4FD8" w:rsidRPr="00DF4FD8" w:rsidRDefault="00B15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381259" w:rsidR="00DF4FD8" w:rsidRPr="00DF4FD8" w:rsidRDefault="00B15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B29B84" w:rsidR="00DF4FD8" w:rsidRPr="00DF4FD8" w:rsidRDefault="00B15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E90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31CD6C" w:rsidR="00DF4FD8" w:rsidRPr="00B1516D" w:rsidRDefault="00B151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1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771EC83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553508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FCE41A8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195583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E80F9F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1BB748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77E0C0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7EEDF80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9AFDA5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376335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183526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3B2A9A1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51BD7E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98D95E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E43B2B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5B2835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1F0BE8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3D799DA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FB1E9A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ACC796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7F0E22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0D8373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A0D205F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0654960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4C108C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57AACCD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811DBF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B8EE31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187BE7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DF5B2F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BA0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BAB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878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356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F77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FD4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9E1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7BB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D07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EB7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0897C4" w:rsidR="00B87141" w:rsidRPr="0075070E" w:rsidRDefault="00B151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476F23" w:rsidR="00B87141" w:rsidRPr="00DF4FD8" w:rsidRDefault="00B15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90DB76" w:rsidR="00B87141" w:rsidRPr="00DF4FD8" w:rsidRDefault="00B15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C393C0" w:rsidR="00B87141" w:rsidRPr="00DF4FD8" w:rsidRDefault="00B15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9EF2DE" w:rsidR="00B87141" w:rsidRPr="00DF4FD8" w:rsidRDefault="00B15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BE510B" w:rsidR="00B87141" w:rsidRPr="00DF4FD8" w:rsidRDefault="00B15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9505E4" w:rsidR="00B87141" w:rsidRPr="00DF4FD8" w:rsidRDefault="00B15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87B70C" w:rsidR="00B87141" w:rsidRPr="00DF4FD8" w:rsidRDefault="00B15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110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58F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55D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18D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F4B63E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FB88E24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CAACA7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13ECCB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DC76F6E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F70463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999BB5E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19A1D2F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99E56F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08140D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40828B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3229674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5FEBB99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00F6668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299FFF4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FBFE6A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D84ABA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D233D6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A8888E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8BB6BF2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CD58199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91B39B0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6DE3A36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38D173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44001D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1E60FB0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3B2A80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A53153" w:rsidR="00DF0BAE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620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051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719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422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2DA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CE4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533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0CC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F13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EA4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048182" w:rsidR="00857029" w:rsidRPr="0075070E" w:rsidRDefault="00B151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51862A" w:rsidR="00857029" w:rsidRPr="00DF4FD8" w:rsidRDefault="00B15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1C94F6" w:rsidR="00857029" w:rsidRPr="00DF4FD8" w:rsidRDefault="00B15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F86554" w:rsidR="00857029" w:rsidRPr="00DF4FD8" w:rsidRDefault="00B15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FE32C1" w:rsidR="00857029" w:rsidRPr="00DF4FD8" w:rsidRDefault="00B15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E19B46" w:rsidR="00857029" w:rsidRPr="00DF4FD8" w:rsidRDefault="00B15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7F6A11" w:rsidR="00857029" w:rsidRPr="00DF4FD8" w:rsidRDefault="00B15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47BAA6" w:rsidR="00857029" w:rsidRPr="00DF4FD8" w:rsidRDefault="00B15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C79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BA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EF4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D7B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03D0C8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34A05CC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7F1BF9A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4EFFA8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2EF18E3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E78D27D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ED7627F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B7A6248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28E58BD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3EB301C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79464D" w:rsidR="00DF4FD8" w:rsidRPr="00B1516D" w:rsidRDefault="00B151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1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FDE2E69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C3B77DC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9ABD7B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67AD3D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615E64B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66E7743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11318E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3E26221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F96C1F0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83F1F87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D4965C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F4EEAE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DAA35C2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507DDB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2DA41F8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00B4E0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2A9871C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BAAFADD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B4D525E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57B9EAE" w:rsidR="00DF4FD8" w:rsidRPr="004020EB" w:rsidRDefault="00B15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834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586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7A2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F1D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EF1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7A6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038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8A99EA" w:rsidR="00C54E9D" w:rsidRDefault="00B1516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2C45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464BCA" w:rsidR="00C54E9D" w:rsidRDefault="00B1516D">
            <w:r>
              <w:t>Mar 11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793B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E96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EDDA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BC86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D5D1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770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E30B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169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3BF8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211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B539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8064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7BD6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AE2E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E27B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516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9 - Q1 Calendar</dc:title>
  <dc:subject>Quarter 1 Calendar with Belize Holidays</dc:subject>
  <dc:creator>General Blue Corporation</dc:creator>
  <keywords>Belize 2019 - Q1 Calendar, Printable, Easy to Customize, Holiday Calendar</keywords>
  <dc:description/>
  <dcterms:created xsi:type="dcterms:W3CDTF">2019-12-12T15:31:00.0000000Z</dcterms:created>
  <dcterms:modified xsi:type="dcterms:W3CDTF">2022-10-14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